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6"/>
      </w:tblGrid>
      <w:tr w:rsidR="0000414E" w:rsidRPr="00BF327C" w:rsidTr="00F91BED">
        <w:tblPrEx>
          <w:tblCellMar>
            <w:top w:w="0" w:type="dxa"/>
            <w:bottom w:w="0" w:type="dxa"/>
          </w:tblCellMar>
        </w:tblPrEx>
        <w:trPr>
          <w:cantSplit/>
          <w:trHeight w:val="1227"/>
        </w:trPr>
        <w:tc>
          <w:tcPr>
            <w:tcW w:w="9456" w:type="dxa"/>
          </w:tcPr>
          <w:p w:rsidR="0000414E" w:rsidRPr="00BF327C" w:rsidRDefault="008A384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4355" cy="7207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ED73D1" w:rsidTr="00F91BED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9456" w:type="dxa"/>
            <w:tcBorders>
              <w:bottom w:val="nil"/>
            </w:tcBorders>
          </w:tcPr>
          <w:p w:rsidR="00DF4D75" w:rsidRPr="00ED73D1" w:rsidRDefault="00EE3032">
            <w:pPr>
              <w:pStyle w:val="3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D73D1"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="004441FF" w:rsidRPr="00ED73D1">
              <w:rPr>
                <w:rFonts w:ascii="Times New Roman" w:hAnsi="Times New Roman"/>
                <w:b w:val="0"/>
                <w:sz w:val="26"/>
                <w:szCs w:val="26"/>
              </w:rPr>
              <w:t>дминис</w:t>
            </w:r>
            <w:r w:rsidRPr="00ED73D1">
              <w:rPr>
                <w:rFonts w:ascii="Times New Roman" w:hAnsi="Times New Roman"/>
                <w:b w:val="0"/>
                <w:sz w:val="26"/>
                <w:szCs w:val="26"/>
              </w:rPr>
              <w:t>трация</w:t>
            </w:r>
            <w:r w:rsidR="00DF4D75" w:rsidRPr="00ED73D1">
              <w:rPr>
                <w:rFonts w:ascii="Times New Roman" w:hAnsi="Times New Roman"/>
                <w:b w:val="0"/>
                <w:sz w:val="26"/>
                <w:szCs w:val="26"/>
              </w:rPr>
              <w:t xml:space="preserve"> Пучежского </w:t>
            </w:r>
            <w:r w:rsidR="00E3401D" w:rsidRPr="00ED73D1">
              <w:rPr>
                <w:rFonts w:ascii="Times New Roman" w:hAnsi="Times New Roman"/>
                <w:b w:val="0"/>
                <w:sz w:val="26"/>
                <w:szCs w:val="26"/>
              </w:rPr>
              <w:t xml:space="preserve">муниципального </w:t>
            </w:r>
            <w:r w:rsidR="00DF4D75" w:rsidRPr="00ED73D1">
              <w:rPr>
                <w:rFonts w:ascii="Times New Roman" w:hAnsi="Times New Roman"/>
                <w:b w:val="0"/>
                <w:sz w:val="26"/>
                <w:szCs w:val="26"/>
              </w:rPr>
              <w:t>ра</w:t>
            </w:r>
            <w:r w:rsidR="00DF4D75" w:rsidRPr="00ED73D1">
              <w:rPr>
                <w:rFonts w:ascii="Times New Roman" w:hAnsi="Times New Roman"/>
                <w:b w:val="0"/>
                <w:sz w:val="26"/>
                <w:szCs w:val="26"/>
              </w:rPr>
              <w:t>й</w:t>
            </w:r>
            <w:r w:rsidR="00DF4D75" w:rsidRPr="00ED73D1">
              <w:rPr>
                <w:rFonts w:ascii="Times New Roman" w:hAnsi="Times New Roman"/>
                <w:b w:val="0"/>
                <w:sz w:val="26"/>
                <w:szCs w:val="26"/>
              </w:rPr>
              <w:t xml:space="preserve">она </w:t>
            </w:r>
          </w:p>
          <w:p w:rsidR="00DF4D75" w:rsidRPr="00ED73D1" w:rsidRDefault="00DF4D75">
            <w:pPr>
              <w:pStyle w:val="3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D73D1">
              <w:rPr>
                <w:rFonts w:ascii="Times New Roman" w:hAnsi="Times New Roman"/>
                <w:b w:val="0"/>
                <w:sz w:val="26"/>
                <w:szCs w:val="26"/>
              </w:rPr>
              <w:t>Ивановской о</w:t>
            </w:r>
            <w:r w:rsidRPr="00ED73D1">
              <w:rPr>
                <w:rFonts w:ascii="Times New Roman" w:hAnsi="Times New Roman"/>
                <w:b w:val="0"/>
                <w:sz w:val="26"/>
                <w:szCs w:val="26"/>
              </w:rPr>
              <w:t>б</w:t>
            </w:r>
            <w:r w:rsidRPr="00ED73D1">
              <w:rPr>
                <w:rFonts w:ascii="Times New Roman" w:hAnsi="Times New Roman"/>
                <w:b w:val="0"/>
                <w:sz w:val="26"/>
                <w:szCs w:val="26"/>
              </w:rPr>
              <w:t>ласти</w:t>
            </w:r>
          </w:p>
          <w:p w:rsidR="00EE3032" w:rsidRPr="00ED73D1" w:rsidRDefault="00EE3032" w:rsidP="00EE3032">
            <w:pPr>
              <w:rPr>
                <w:sz w:val="26"/>
                <w:szCs w:val="26"/>
              </w:rPr>
            </w:pPr>
          </w:p>
          <w:p w:rsidR="00EE3032" w:rsidRPr="00ED73D1" w:rsidRDefault="00EE3032" w:rsidP="00EE3032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ED73D1">
              <w:rPr>
                <w:rFonts w:ascii="Times New Roman" w:hAnsi="Times New Roman"/>
                <w:sz w:val="26"/>
                <w:szCs w:val="26"/>
              </w:rPr>
              <w:t>П О С Т А Н О В Л Е Н И Е</w:t>
            </w:r>
          </w:p>
          <w:p w:rsidR="0000414E" w:rsidRPr="00ED73D1" w:rsidRDefault="0000414E" w:rsidP="00F91BED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C4E" w:rsidRPr="00ED73D1" w:rsidTr="003F5A2E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9456" w:type="dxa"/>
          </w:tcPr>
          <w:p w:rsidR="00635C4E" w:rsidRPr="00ED73D1" w:rsidRDefault="00FE61D0" w:rsidP="00635C4E">
            <w:pPr>
              <w:rPr>
                <w:sz w:val="26"/>
                <w:szCs w:val="26"/>
              </w:rPr>
            </w:pPr>
            <w:r w:rsidRPr="00ED73D1">
              <w:rPr>
                <w:sz w:val="26"/>
                <w:szCs w:val="26"/>
              </w:rPr>
              <w:t xml:space="preserve">                </w:t>
            </w:r>
            <w:r w:rsidR="003B4DBE">
              <w:rPr>
                <w:sz w:val="26"/>
                <w:szCs w:val="26"/>
              </w:rPr>
              <w:t xml:space="preserve">         </w:t>
            </w:r>
            <w:r w:rsidRPr="00ED73D1">
              <w:rPr>
                <w:sz w:val="26"/>
                <w:szCs w:val="26"/>
              </w:rPr>
              <w:t xml:space="preserve">    от </w:t>
            </w:r>
            <w:r w:rsidR="00284B9A">
              <w:rPr>
                <w:sz w:val="26"/>
                <w:szCs w:val="26"/>
              </w:rPr>
              <w:t>14</w:t>
            </w:r>
            <w:r w:rsidR="00456B62">
              <w:rPr>
                <w:sz w:val="26"/>
                <w:szCs w:val="26"/>
              </w:rPr>
              <w:t>.0</w:t>
            </w:r>
            <w:r w:rsidR="00B77EF7">
              <w:rPr>
                <w:sz w:val="26"/>
                <w:szCs w:val="26"/>
              </w:rPr>
              <w:t>5</w:t>
            </w:r>
            <w:r w:rsidR="00203D09">
              <w:rPr>
                <w:sz w:val="26"/>
                <w:szCs w:val="26"/>
              </w:rPr>
              <w:t>.2026</w:t>
            </w:r>
            <w:r w:rsidR="00635C4E" w:rsidRPr="00ED73D1">
              <w:rPr>
                <w:sz w:val="26"/>
                <w:szCs w:val="26"/>
              </w:rPr>
              <w:t xml:space="preserve">           </w:t>
            </w:r>
            <w:r w:rsidR="00E51A74">
              <w:rPr>
                <w:sz w:val="26"/>
                <w:szCs w:val="26"/>
              </w:rPr>
              <w:t xml:space="preserve">                            </w:t>
            </w:r>
            <w:r w:rsidR="00ED73D1">
              <w:rPr>
                <w:sz w:val="26"/>
                <w:szCs w:val="26"/>
              </w:rPr>
              <w:t xml:space="preserve"> </w:t>
            </w:r>
            <w:r w:rsidR="00635C4E" w:rsidRPr="00ED73D1">
              <w:rPr>
                <w:sz w:val="26"/>
                <w:szCs w:val="26"/>
              </w:rPr>
              <w:t xml:space="preserve">   № </w:t>
            </w:r>
            <w:r w:rsidR="00284B9A">
              <w:rPr>
                <w:sz w:val="26"/>
                <w:szCs w:val="26"/>
              </w:rPr>
              <w:t>241</w:t>
            </w:r>
            <w:r w:rsidR="003311D2">
              <w:rPr>
                <w:sz w:val="26"/>
                <w:szCs w:val="26"/>
              </w:rPr>
              <w:t xml:space="preserve"> </w:t>
            </w:r>
            <w:r w:rsidR="00635C4E" w:rsidRPr="00ED73D1">
              <w:rPr>
                <w:sz w:val="26"/>
                <w:szCs w:val="26"/>
              </w:rPr>
              <w:t>- п</w:t>
            </w:r>
          </w:p>
          <w:p w:rsidR="00635C4E" w:rsidRPr="00ED73D1" w:rsidRDefault="00635C4E" w:rsidP="00AC71AF">
            <w:pPr>
              <w:jc w:val="center"/>
              <w:rPr>
                <w:sz w:val="26"/>
                <w:szCs w:val="26"/>
              </w:rPr>
            </w:pPr>
            <w:r w:rsidRPr="00ED73D1">
              <w:rPr>
                <w:sz w:val="26"/>
                <w:szCs w:val="26"/>
              </w:rPr>
              <w:t>г. Пучеж</w:t>
            </w:r>
          </w:p>
        </w:tc>
      </w:tr>
    </w:tbl>
    <w:p w:rsidR="007C7C20" w:rsidRPr="00ED73D1" w:rsidRDefault="009850DB" w:rsidP="00635C4E">
      <w:pPr>
        <w:jc w:val="center"/>
        <w:rPr>
          <w:sz w:val="26"/>
          <w:szCs w:val="26"/>
        </w:rPr>
      </w:pPr>
      <w:r w:rsidRPr="00ED73D1">
        <w:rPr>
          <w:b/>
          <w:sz w:val="26"/>
          <w:szCs w:val="26"/>
        </w:rPr>
        <w:t xml:space="preserve">О </w:t>
      </w:r>
      <w:r w:rsidR="00A92B69">
        <w:rPr>
          <w:b/>
          <w:sz w:val="26"/>
          <w:szCs w:val="26"/>
        </w:rPr>
        <w:t xml:space="preserve">смене учредителя и внесении  изменений в Устав муниципального унитарного предприятия </w:t>
      </w:r>
      <w:r w:rsidR="004769FE">
        <w:rPr>
          <w:b/>
          <w:sz w:val="26"/>
          <w:szCs w:val="26"/>
        </w:rPr>
        <w:t xml:space="preserve">Пучежского муниципального района Ивановской области </w:t>
      </w:r>
      <w:r w:rsidR="00A92B69">
        <w:rPr>
          <w:b/>
          <w:sz w:val="26"/>
          <w:szCs w:val="26"/>
        </w:rPr>
        <w:t xml:space="preserve">«Поволжская сетевая компания» </w:t>
      </w:r>
    </w:p>
    <w:p w:rsidR="0000414E" w:rsidRPr="00ED73D1" w:rsidRDefault="00CC5566" w:rsidP="007B4EE9">
      <w:pPr>
        <w:tabs>
          <w:tab w:val="left" w:pos="6487"/>
        </w:tabs>
        <w:rPr>
          <w:sz w:val="26"/>
          <w:szCs w:val="26"/>
        </w:rPr>
      </w:pPr>
      <w:r w:rsidRPr="00ED73D1">
        <w:rPr>
          <w:sz w:val="26"/>
          <w:szCs w:val="26"/>
        </w:rPr>
        <w:t xml:space="preserve">                                     </w:t>
      </w:r>
      <w:r w:rsidR="007B4EE9">
        <w:rPr>
          <w:sz w:val="26"/>
          <w:szCs w:val="26"/>
        </w:rPr>
        <w:tab/>
      </w:r>
    </w:p>
    <w:p w:rsidR="007C7C20" w:rsidRPr="009E728F" w:rsidRDefault="009850DB" w:rsidP="009E728F">
      <w:pPr>
        <w:pStyle w:val="1"/>
        <w:shd w:val="clear" w:color="auto" w:fill="FFFFFF"/>
        <w:spacing w:before="161" w:after="161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66146F">
        <w:rPr>
          <w:rFonts w:ascii="Times New Roman" w:hAnsi="Times New Roman"/>
          <w:b w:val="0"/>
          <w:sz w:val="26"/>
          <w:szCs w:val="26"/>
        </w:rPr>
        <w:t xml:space="preserve">           </w:t>
      </w:r>
      <w:r w:rsidR="00FC2B56" w:rsidRPr="0066146F">
        <w:rPr>
          <w:rFonts w:ascii="Times New Roman" w:hAnsi="Times New Roman"/>
          <w:b w:val="0"/>
          <w:sz w:val="26"/>
          <w:szCs w:val="26"/>
        </w:rPr>
        <w:t xml:space="preserve">В соответствии с </w:t>
      </w:r>
      <w:r w:rsidR="00D229F3" w:rsidRPr="0066146F">
        <w:rPr>
          <w:rFonts w:ascii="Times New Roman" w:hAnsi="Times New Roman"/>
          <w:b w:val="0"/>
          <w:sz w:val="26"/>
          <w:szCs w:val="26"/>
        </w:rPr>
        <w:t xml:space="preserve">Федеральным Законом от </w:t>
      </w:r>
      <w:r w:rsidR="0066146F" w:rsidRPr="0066146F">
        <w:rPr>
          <w:rFonts w:ascii="Times New Roman" w:hAnsi="Times New Roman"/>
          <w:b w:val="0"/>
          <w:sz w:val="26"/>
          <w:szCs w:val="26"/>
        </w:rPr>
        <w:t>20.03.2025</w:t>
      </w:r>
      <w:r w:rsidR="00D229F3" w:rsidRPr="0066146F">
        <w:rPr>
          <w:rFonts w:ascii="Times New Roman" w:hAnsi="Times New Roman"/>
          <w:b w:val="0"/>
          <w:sz w:val="26"/>
          <w:szCs w:val="26"/>
        </w:rPr>
        <w:t xml:space="preserve"> </w:t>
      </w:r>
      <w:r w:rsidR="00E45439" w:rsidRPr="0066146F">
        <w:rPr>
          <w:rFonts w:ascii="Times New Roman" w:hAnsi="Times New Roman"/>
          <w:b w:val="0"/>
          <w:sz w:val="26"/>
          <w:szCs w:val="26"/>
        </w:rPr>
        <w:t xml:space="preserve">№ 33-ФЗ </w:t>
      </w:r>
      <w:r w:rsidR="00D229F3" w:rsidRPr="0066146F">
        <w:rPr>
          <w:rFonts w:ascii="Times New Roman" w:hAnsi="Times New Roman"/>
          <w:b w:val="0"/>
          <w:sz w:val="26"/>
          <w:szCs w:val="26"/>
        </w:rPr>
        <w:t>«</w:t>
      </w:r>
      <w:r w:rsidR="0066146F" w:rsidRPr="0066146F">
        <w:rPr>
          <w:rFonts w:ascii="Times New Roman" w:hAnsi="Times New Roman"/>
          <w:b w:val="0"/>
          <w:color w:val="000000"/>
          <w:sz w:val="26"/>
          <w:szCs w:val="26"/>
        </w:rPr>
        <w:t xml:space="preserve">Об общих принципах организации местного самоуправления в </w:t>
      </w:r>
      <w:r w:rsidR="0066146F">
        <w:rPr>
          <w:rFonts w:ascii="Times New Roman" w:hAnsi="Times New Roman"/>
          <w:b w:val="0"/>
          <w:color w:val="000000"/>
          <w:sz w:val="26"/>
          <w:szCs w:val="26"/>
        </w:rPr>
        <w:t xml:space="preserve">единой системе публичной </w:t>
      </w:r>
      <w:r w:rsidR="0066146F" w:rsidRPr="0066146F">
        <w:rPr>
          <w:rFonts w:ascii="Times New Roman" w:hAnsi="Times New Roman"/>
          <w:b w:val="0"/>
          <w:color w:val="000000"/>
          <w:sz w:val="26"/>
          <w:szCs w:val="26"/>
        </w:rPr>
        <w:t>власти</w:t>
      </w:r>
      <w:r w:rsidR="00D229F3" w:rsidRPr="0066146F">
        <w:rPr>
          <w:rFonts w:ascii="Times New Roman" w:hAnsi="Times New Roman"/>
          <w:b w:val="0"/>
          <w:sz w:val="26"/>
          <w:szCs w:val="26"/>
        </w:rPr>
        <w:t xml:space="preserve">», </w:t>
      </w:r>
      <w:r w:rsidR="00A92B69">
        <w:rPr>
          <w:rFonts w:ascii="Times New Roman" w:hAnsi="Times New Roman"/>
          <w:b w:val="0"/>
          <w:sz w:val="26"/>
          <w:szCs w:val="26"/>
        </w:rPr>
        <w:t>Федеральным законом от 14.11.2002 № 161-ФЗ «О государственных и муниципальных унитарных предприятиях»,</w:t>
      </w:r>
      <w:r w:rsidR="000E536C">
        <w:rPr>
          <w:rFonts w:ascii="Times New Roman" w:hAnsi="Times New Roman"/>
          <w:b w:val="0"/>
          <w:sz w:val="26"/>
          <w:szCs w:val="26"/>
        </w:rPr>
        <w:t xml:space="preserve"> на основании решения Совета Пучежского муниципального района Ивановской области от 14.05.2026 </w:t>
      </w:r>
      <w:r w:rsidR="008A3842">
        <w:rPr>
          <w:rFonts w:ascii="Times New Roman" w:hAnsi="Times New Roman"/>
          <w:b w:val="0"/>
          <w:sz w:val="26"/>
          <w:szCs w:val="26"/>
        </w:rPr>
        <w:t xml:space="preserve"> </w:t>
      </w:r>
      <w:r w:rsidR="000E536C">
        <w:rPr>
          <w:rFonts w:ascii="Times New Roman" w:hAnsi="Times New Roman"/>
          <w:b w:val="0"/>
          <w:sz w:val="26"/>
          <w:szCs w:val="26"/>
        </w:rPr>
        <w:t>№</w:t>
      </w:r>
      <w:r w:rsidR="00B77EF7">
        <w:rPr>
          <w:rFonts w:ascii="Times New Roman" w:hAnsi="Times New Roman"/>
          <w:b w:val="0"/>
          <w:sz w:val="26"/>
          <w:szCs w:val="26"/>
        </w:rPr>
        <w:t>53</w:t>
      </w:r>
      <w:r w:rsidR="000E536C">
        <w:rPr>
          <w:rFonts w:ascii="Times New Roman" w:hAnsi="Times New Roman"/>
          <w:b w:val="0"/>
          <w:sz w:val="26"/>
          <w:szCs w:val="26"/>
        </w:rPr>
        <w:t>, решения Совета Пучежского городского поселения Пучежского муниципального района от 14.05.2026 №</w:t>
      </w:r>
      <w:r w:rsidR="00B77EF7">
        <w:rPr>
          <w:rFonts w:ascii="Times New Roman" w:hAnsi="Times New Roman"/>
          <w:b w:val="0"/>
          <w:sz w:val="26"/>
          <w:szCs w:val="26"/>
        </w:rPr>
        <w:t>32</w:t>
      </w:r>
      <w:r w:rsidR="00A92B69">
        <w:rPr>
          <w:rFonts w:ascii="Times New Roman" w:hAnsi="Times New Roman"/>
          <w:b w:val="0"/>
          <w:sz w:val="26"/>
          <w:szCs w:val="26"/>
        </w:rPr>
        <w:t xml:space="preserve"> с целью приведения Устава предприятия в соответстви</w:t>
      </w:r>
      <w:r w:rsidR="00E45439">
        <w:rPr>
          <w:rFonts w:ascii="Times New Roman" w:hAnsi="Times New Roman"/>
          <w:b w:val="0"/>
          <w:sz w:val="26"/>
          <w:szCs w:val="26"/>
        </w:rPr>
        <w:t>е</w:t>
      </w:r>
      <w:r w:rsidR="00A92B69">
        <w:rPr>
          <w:rFonts w:ascii="Times New Roman" w:hAnsi="Times New Roman"/>
          <w:b w:val="0"/>
          <w:sz w:val="26"/>
          <w:szCs w:val="26"/>
        </w:rPr>
        <w:t>,</w:t>
      </w:r>
    </w:p>
    <w:p w:rsidR="00305878" w:rsidRPr="00ED73D1" w:rsidRDefault="004441FF" w:rsidP="00E51A74">
      <w:pPr>
        <w:tabs>
          <w:tab w:val="left" w:pos="312"/>
          <w:tab w:val="num" w:pos="594"/>
        </w:tabs>
        <w:jc w:val="center"/>
        <w:rPr>
          <w:b/>
          <w:sz w:val="26"/>
          <w:szCs w:val="26"/>
        </w:rPr>
      </w:pPr>
      <w:r w:rsidRPr="00ED73D1">
        <w:rPr>
          <w:b/>
          <w:sz w:val="26"/>
          <w:szCs w:val="26"/>
        </w:rPr>
        <w:t>п о с т а н о в л я ю:</w:t>
      </w:r>
      <w:r w:rsidR="00305878" w:rsidRPr="00ED73D1">
        <w:rPr>
          <w:b/>
          <w:sz w:val="26"/>
          <w:szCs w:val="26"/>
        </w:rPr>
        <w:t xml:space="preserve"> </w:t>
      </w:r>
    </w:p>
    <w:p w:rsidR="0044160B" w:rsidRPr="00ED73D1" w:rsidRDefault="0044160B" w:rsidP="00E51A74">
      <w:pPr>
        <w:tabs>
          <w:tab w:val="left" w:pos="312"/>
          <w:tab w:val="num" w:pos="594"/>
        </w:tabs>
        <w:jc w:val="center"/>
        <w:rPr>
          <w:b/>
          <w:sz w:val="26"/>
          <w:szCs w:val="26"/>
        </w:rPr>
      </w:pPr>
    </w:p>
    <w:p w:rsidR="00A92B69" w:rsidRPr="0015320D" w:rsidRDefault="00A92B69" w:rsidP="003F03E3">
      <w:pPr>
        <w:pStyle w:val="4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ить смену учредителя и собственника имущества муниципального унитарного предприятия </w:t>
      </w:r>
      <w:r w:rsidR="004769FE">
        <w:rPr>
          <w:sz w:val="26"/>
          <w:szCs w:val="26"/>
        </w:rPr>
        <w:t xml:space="preserve">Пучежского муниципального района Ивановской области </w:t>
      </w:r>
      <w:r>
        <w:rPr>
          <w:sz w:val="26"/>
          <w:szCs w:val="26"/>
        </w:rPr>
        <w:t xml:space="preserve">«Поволжская сетевая </w:t>
      </w:r>
      <w:r w:rsidRPr="0015320D">
        <w:rPr>
          <w:sz w:val="26"/>
          <w:szCs w:val="26"/>
        </w:rPr>
        <w:t xml:space="preserve">компания» </w:t>
      </w:r>
      <w:r w:rsidR="004769FE" w:rsidRPr="0015320D">
        <w:rPr>
          <w:sz w:val="26"/>
          <w:szCs w:val="26"/>
        </w:rPr>
        <w:t>с</w:t>
      </w:r>
      <w:r w:rsidRPr="0015320D">
        <w:rPr>
          <w:sz w:val="26"/>
          <w:szCs w:val="26"/>
        </w:rPr>
        <w:t xml:space="preserve"> муниципального образования «Пучежский муниципальный район</w:t>
      </w:r>
      <w:r w:rsidR="00E45439">
        <w:rPr>
          <w:sz w:val="26"/>
          <w:szCs w:val="26"/>
        </w:rPr>
        <w:t xml:space="preserve"> Ивановской области</w:t>
      </w:r>
      <w:r w:rsidRPr="0015320D">
        <w:rPr>
          <w:sz w:val="26"/>
          <w:szCs w:val="26"/>
        </w:rPr>
        <w:t>» на муниципальное образование «Пучежское городское поселение Пучежского муниципального района</w:t>
      </w:r>
      <w:r w:rsidR="00E45439">
        <w:rPr>
          <w:sz w:val="26"/>
          <w:szCs w:val="26"/>
        </w:rPr>
        <w:t xml:space="preserve"> Ивановской области</w:t>
      </w:r>
      <w:r w:rsidRPr="0015320D">
        <w:rPr>
          <w:sz w:val="26"/>
          <w:szCs w:val="26"/>
        </w:rPr>
        <w:t>»</w:t>
      </w:r>
      <w:r w:rsidR="0015320D" w:rsidRPr="0015320D">
        <w:rPr>
          <w:sz w:val="26"/>
          <w:szCs w:val="26"/>
        </w:rPr>
        <w:t xml:space="preserve"> в лице администрации Пучежского муниципального района</w:t>
      </w:r>
      <w:r w:rsidRPr="0015320D">
        <w:rPr>
          <w:sz w:val="26"/>
          <w:szCs w:val="26"/>
        </w:rPr>
        <w:t>.</w:t>
      </w:r>
    </w:p>
    <w:p w:rsidR="00A92B69" w:rsidRDefault="0054448F" w:rsidP="003F03E3">
      <w:pPr>
        <w:pStyle w:val="4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изменения в Устав муниципального унитарного предприятия «Поволжская сетевая компания» (прилагаются).</w:t>
      </w:r>
    </w:p>
    <w:p w:rsidR="0054448F" w:rsidRDefault="0054448F" w:rsidP="003F03E3">
      <w:pPr>
        <w:pStyle w:val="4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муниципального унитарного предприятия «Поволжская сетевая компания» </w:t>
      </w:r>
      <w:r w:rsidR="00E45439">
        <w:rPr>
          <w:sz w:val="26"/>
          <w:szCs w:val="26"/>
        </w:rPr>
        <w:t>(М.В. Федоров)</w:t>
      </w:r>
      <w:r>
        <w:rPr>
          <w:sz w:val="26"/>
          <w:szCs w:val="26"/>
        </w:rPr>
        <w:t xml:space="preserve"> провести регистрацию смены учредителя и изменений в Устав в УФНС России по Ивановской области.</w:t>
      </w:r>
    </w:p>
    <w:p w:rsidR="003F03E3" w:rsidRPr="003F03E3" w:rsidRDefault="003F03E3" w:rsidP="003F03E3">
      <w:pPr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3F03E3">
        <w:rPr>
          <w:sz w:val="26"/>
          <w:szCs w:val="26"/>
        </w:rPr>
        <w:t xml:space="preserve">Опубликовать настоящее постановление в «Правовом вестнике Пучежского муниципального района» и разместить на официальном сайте </w:t>
      </w:r>
      <w:r w:rsidR="00DE2C83">
        <w:rPr>
          <w:sz w:val="26"/>
          <w:szCs w:val="26"/>
        </w:rPr>
        <w:t>администрации Пучежского муниципального района в сети</w:t>
      </w:r>
      <w:r w:rsidRPr="003F03E3">
        <w:rPr>
          <w:sz w:val="26"/>
          <w:szCs w:val="26"/>
        </w:rPr>
        <w:t xml:space="preserve"> «Интернет».  </w:t>
      </w:r>
    </w:p>
    <w:p w:rsidR="009B09A5" w:rsidRPr="003F03E3" w:rsidRDefault="009850DB" w:rsidP="003F03E3">
      <w:pPr>
        <w:pStyle w:val="4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3F03E3">
        <w:rPr>
          <w:sz w:val="26"/>
          <w:szCs w:val="26"/>
        </w:rPr>
        <w:t>Кон</w:t>
      </w:r>
      <w:r w:rsidR="00F63DC1" w:rsidRPr="003F03E3">
        <w:rPr>
          <w:sz w:val="26"/>
          <w:szCs w:val="26"/>
        </w:rPr>
        <w:t>троль за исполнением настоящего постановления</w:t>
      </w:r>
      <w:r w:rsidRPr="003F03E3">
        <w:rPr>
          <w:sz w:val="26"/>
          <w:szCs w:val="26"/>
        </w:rPr>
        <w:t xml:space="preserve"> возложить на</w:t>
      </w:r>
      <w:r w:rsidR="008F6D89" w:rsidRPr="003F03E3">
        <w:rPr>
          <w:sz w:val="26"/>
          <w:szCs w:val="26"/>
        </w:rPr>
        <w:t xml:space="preserve"> заместителя главы администрации -</w:t>
      </w:r>
      <w:r w:rsidRPr="003F03E3">
        <w:rPr>
          <w:sz w:val="26"/>
          <w:szCs w:val="26"/>
        </w:rPr>
        <w:t xml:space="preserve"> </w:t>
      </w:r>
      <w:r w:rsidR="00E51A74" w:rsidRPr="003F03E3">
        <w:rPr>
          <w:sz w:val="26"/>
          <w:szCs w:val="26"/>
        </w:rPr>
        <w:t>председателя Комитета экономического развития, управления муниципальным имуществом, торговли, конкурсов, аукционов администрации Пучежского мун</w:t>
      </w:r>
      <w:r w:rsidR="00E51A74" w:rsidRPr="003F03E3">
        <w:rPr>
          <w:sz w:val="26"/>
          <w:szCs w:val="26"/>
        </w:rPr>
        <w:t>и</w:t>
      </w:r>
      <w:r w:rsidR="00E51A74" w:rsidRPr="003F03E3">
        <w:rPr>
          <w:sz w:val="26"/>
          <w:szCs w:val="26"/>
        </w:rPr>
        <w:t xml:space="preserve">ципального района </w:t>
      </w:r>
      <w:r w:rsidR="008F6D89" w:rsidRPr="003F03E3">
        <w:rPr>
          <w:sz w:val="26"/>
          <w:szCs w:val="26"/>
        </w:rPr>
        <w:t>М.В. Борискина</w:t>
      </w:r>
      <w:r w:rsidR="009B09A5" w:rsidRPr="003F03E3">
        <w:rPr>
          <w:sz w:val="26"/>
          <w:szCs w:val="26"/>
        </w:rPr>
        <w:t>.</w:t>
      </w:r>
      <w:r w:rsidR="001521AE" w:rsidRPr="003F03E3">
        <w:rPr>
          <w:sz w:val="26"/>
          <w:szCs w:val="26"/>
        </w:rPr>
        <w:t xml:space="preserve"> </w:t>
      </w:r>
    </w:p>
    <w:p w:rsidR="009850DB" w:rsidRPr="00ED73D1" w:rsidRDefault="003F03E3" w:rsidP="003F03E3">
      <w:pPr>
        <w:tabs>
          <w:tab w:val="num" w:pos="502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B09A5" w:rsidRPr="00ED73D1">
        <w:rPr>
          <w:sz w:val="26"/>
          <w:szCs w:val="26"/>
        </w:rPr>
        <w:t xml:space="preserve">.   </w:t>
      </w:r>
      <w:r w:rsidR="009850DB" w:rsidRPr="00ED73D1">
        <w:rPr>
          <w:sz w:val="26"/>
          <w:szCs w:val="26"/>
        </w:rPr>
        <w:t>Постановление вступает в силу с</w:t>
      </w:r>
      <w:r w:rsidR="002E1ADC" w:rsidRPr="00ED73D1">
        <w:rPr>
          <w:sz w:val="26"/>
          <w:szCs w:val="26"/>
        </w:rPr>
        <w:t>о дня</w:t>
      </w:r>
      <w:r w:rsidR="009850DB" w:rsidRPr="00ED73D1">
        <w:rPr>
          <w:sz w:val="26"/>
          <w:szCs w:val="26"/>
        </w:rPr>
        <w:t xml:space="preserve"> его </w:t>
      </w:r>
      <w:r>
        <w:rPr>
          <w:sz w:val="26"/>
          <w:szCs w:val="26"/>
        </w:rPr>
        <w:t>опубликования</w:t>
      </w:r>
      <w:r w:rsidR="009850DB" w:rsidRPr="00ED73D1">
        <w:rPr>
          <w:sz w:val="26"/>
          <w:szCs w:val="26"/>
        </w:rPr>
        <w:t xml:space="preserve">. </w:t>
      </w:r>
    </w:p>
    <w:p w:rsidR="008F6D89" w:rsidRDefault="008F6D89" w:rsidP="000E536C">
      <w:pPr>
        <w:tabs>
          <w:tab w:val="left" w:pos="1134"/>
        </w:tabs>
        <w:jc w:val="both"/>
        <w:rPr>
          <w:sz w:val="26"/>
          <w:szCs w:val="26"/>
        </w:rPr>
      </w:pPr>
    </w:p>
    <w:p w:rsidR="000E536C" w:rsidRDefault="00187EAF" w:rsidP="000E536C">
      <w:pPr>
        <w:tabs>
          <w:tab w:val="left" w:pos="1134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51A74">
        <w:rPr>
          <w:sz w:val="26"/>
          <w:szCs w:val="26"/>
        </w:rPr>
        <w:t>лав</w:t>
      </w:r>
      <w:r w:rsidR="000E536C">
        <w:rPr>
          <w:sz w:val="26"/>
          <w:szCs w:val="26"/>
        </w:rPr>
        <w:t xml:space="preserve">а </w:t>
      </w:r>
    </w:p>
    <w:p w:rsidR="00777829" w:rsidRDefault="003311D2" w:rsidP="000E536C">
      <w:pPr>
        <w:tabs>
          <w:tab w:val="left" w:pos="1134"/>
        </w:tabs>
        <w:ind w:left="-142"/>
        <w:jc w:val="both"/>
        <w:rPr>
          <w:sz w:val="26"/>
          <w:szCs w:val="26"/>
        </w:rPr>
      </w:pPr>
      <w:r w:rsidRPr="003311D2">
        <w:rPr>
          <w:sz w:val="26"/>
          <w:szCs w:val="26"/>
        </w:rPr>
        <w:t>Пучежского муниципального района</w:t>
      </w:r>
      <w:r w:rsidR="000E536C">
        <w:rPr>
          <w:sz w:val="26"/>
          <w:szCs w:val="26"/>
        </w:rPr>
        <w:t xml:space="preserve">                                        С.В.Жубаркин</w:t>
      </w:r>
    </w:p>
    <w:p w:rsidR="00633291" w:rsidRDefault="00633291" w:rsidP="00187EAF">
      <w:pPr>
        <w:jc w:val="right"/>
      </w:pPr>
    </w:p>
    <w:p w:rsidR="000E536C" w:rsidRDefault="000E536C" w:rsidP="00187EAF">
      <w:pPr>
        <w:jc w:val="right"/>
      </w:pPr>
    </w:p>
    <w:p w:rsidR="00187EAF" w:rsidRPr="0042520E" w:rsidRDefault="00187EAF" w:rsidP="00187EAF">
      <w:pPr>
        <w:jc w:val="right"/>
      </w:pPr>
      <w:r>
        <w:lastRenderedPageBreak/>
        <w:t>Утверждены</w:t>
      </w:r>
    </w:p>
    <w:p w:rsidR="00187EAF" w:rsidRPr="0042520E" w:rsidRDefault="00187EAF" w:rsidP="00187EAF">
      <w:pPr>
        <w:jc w:val="right"/>
      </w:pPr>
      <w:r>
        <w:t>постановлением администрации</w:t>
      </w:r>
    </w:p>
    <w:p w:rsidR="00187EAF" w:rsidRDefault="00187EAF" w:rsidP="00187EAF">
      <w:pPr>
        <w:jc w:val="right"/>
      </w:pPr>
      <w:r>
        <w:t>Пучежского муниципального района</w:t>
      </w:r>
    </w:p>
    <w:p w:rsidR="00187EAF" w:rsidRDefault="00187EAF" w:rsidP="00187EAF">
      <w:pPr>
        <w:jc w:val="right"/>
      </w:pPr>
      <w:r>
        <w:t>о</w:t>
      </w:r>
      <w:r w:rsidRPr="0042520E">
        <w:t>т</w:t>
      </w:r>
      <w:r>
        <w:t xml:space="preserve"> </w:t>
      </w:r>
      <w:r w:rsidR="00284B9A">
        <w:t>14.05.2026</w:t>
      </w:r>
      <w:r>
        <w:t xml:space="preserve"> </w:t>
      </w:r>
      <w:r w:rsidRPr="0042520E">
        <w:t>№</w:t>
      </w:r>
      <w:r w:rsidR="00284B9A">
        <w:t>241</w:t>
      </w:r>
      <w:r>
        <w:t>-п.</w:t>
      </w:r>
    </w:p>
    <w:p w:rsidR="00187EAF" w:rsidRPr="0042520E" w:rsidRDefault="00187EAF" w:rsidP="00187EAF">
      <w:pPr>
        <w:jc w:val="center"/>
      </w:pPr>
    </w:p>
    <w:p w:rsidR="00187EAF" w:rsidRDefault="00187EAF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187EAF" w:rsidRDefault="00187EAF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187EAF" w:rsidRDefault="00187EAF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187EAF" w:rsidRDefault="00187EAF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187EAF" w:rsidRDefault="00187EAF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187EAF" w:rsidRDefault="00187EAF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187EAF" w:rsidRDefault="00187EAF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A17A42" w:rsidRDefault="00A17A42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A17A42" w:rsidRDefault="00A17A42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A17A42" w:rsidRDefault="00A17A42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A17A42" w:rsidRDefault="00A17A42" w:rsidP="00E51A74">
      <w:pPr>
        <w:tabs>
          <w:tab w:val="left" w:pos="1134"/>
        </w:tabs>
        <w:ind w:left="-142"/>
        <w:jc w:val="both"/>
        <w:rPr>
          <w:sz w:val="26"/>
          <w:szCs w:val="26"/>
        </w:rPr>
      </w:pPr>
    </w:p>
    <w:p w:rsidR="00187EAF" w:rsidRPr="00A17A42" w:rsidRDefault="004769FE" w:rsidP="00A17A42">
      <w:pPr>
        <w:tabs>
          <w:tab w:val="left" w:pos="1134"/>
        </w:tabs>
        <w:ind w:left="-142"/>
        <w:jc w:val="center"/>
        <w:rPr>
          <w:b/>
          <w:sz w:val="26"/>
          <w:szCs w:val="26"/>
        </w:rPr>
      </w:pPr>
      <w:r w:rsidRPr="00A17A42">
        <w:rPr>
          <w:b/>
          <w:sz w:val="26"/>
          <w:szCs w:val="26"/>
        </w:rPr>
        <w:t>ИЗМЕНЕНИЯ К УСТАВУ</w:t>
      </w:r>
    </w:p>
    <w:p w:rsidR="004769FE" w:rsidRPr="00A17A42" w:rsidRDefault="004769FE" w:rsidP="00A17A42">
      <w:pPr>
        <w:tabs>
          <w:tab w:val="left" w:pos="1134"/>
        </w:tabs>
        <w:ind w:left="-142"/>
        <w:jc w:val="center"/>
        <w:rPr>
          <w:b/>
          <w:sz w:val="26"/>
          <w:szCs w:val="26"/>
        </w:rPr>
      </w:pPr>
      <w:r w:rsidRPr="00A17A42">
        <w:rPr>
          <w:b/>
          <w:sz w:val="26"/>
          <w:szCs w:val="26"/>
        </w:rPr>
        <w:t>МУНИЦИПАЛЬНОГО УНИТАРНОГО ПРЕДПРИЯТИЯ</w:t>
      </w:r>
    </w:p>
    <w:p w:rsidR="00A17A42" w:rsidRPr="00A17A42" w:rsidRDefault="00A17A42" w:rsidP="00A17A42">
      <w:pPr>
        <w:tabs>
          <w:tab w:val="left" w:pos="1134"/>
        </w:tabs>
        <w:ind w:left="-142"/>
        <w:jc w:val="center"/>
        <w:rPr>
          <w:b/>
          <w:sz w:val="26"/>
          <w:szCs w:val="26"/>
        </w:rPr>
      </w:pPr>
      <w:r w:rsidRPr="00A17A42">
        <w:rPr>
          <w:b/>
          <w:sz w:val="26"/>
          <w:szCs w:val="26"/>
        </w:rPr>
        <w:t>ПУЧЕЖСКОГО ГОРОДСКОГО ПОСЕЛЕНИЯ</w:t>
      </w:r>
    </w:p>
    <w:p w:rsidR="00A17A42" w:rsidRDefault="00A17A42" w:rsidP="00A17A42">
      <w:pPr>
        <w:tabs>
          <w:tab w:val="left" w:pos="1134"/>
        </w:tabs>
        <w:ind w:left="-142"/>
        <w:jc w:val="center"/>
        <w:rPr>
          <w:b/>
          <w:sz w:val="26"/>
          <w:szCs w:val="26"/>
        </w:rPr>
      </w:pPr>
      <w:r w:rsidRPr="00A17A42">
        <w:rPr>
          <w:b/>
          <w:sz w:val="26"/>
          <w:szCs w:val="26"/>
        </w:rPr>
        <w:t>ПУЧЕЖСКОГО МУНИЦИПАЛЬНОГО РАЙОНА</w:t>
      </w:r>
    </w:p>
    <w:p w:rsidR="004769FE" w:rsidRPr="00A17A42" w:rsidRDefault="00A17A42" w:rsidP="00A17A42">
      <w:pPr>
        <w:tabs>
          <w:tab w:val="left" w:pos="1134"/>
        </w:tabs>
        <w:ind w:left="-142"/>
        <w:jc w:val="center"/>
        <w:rPr>
          <w:b/>
          <w:sz w:val="26"/>
          <w:szCs w:val="26"/>
        </w:rPr>
      </w:pPr>
      <w:r w:rsidRPr="00A17A42">
        <w:rPr>
          <w:b/>
          <w:sz w:val="26"/>
          <w:szCs w:val="26"/>
        </w:rPr>
        <w:t xml:space="preserve"> </w:t>
      </w:r>
      <w:r w:rsidR="004769FE" w:rsidRPr="00A17A42">
        <w:rPr>
          <w:b/>
          <w:sz w:val="26"/>
          <w:szCs w:val="26"/>
        </w:rPr>
        <w:t>«ПОВОЛЖСКАЯ СЕТЕВАЯ КОМПАНИЯ»</w:t>
      </w: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Pr="00A17A42" w:rsidRDefault="00A17A42" w:rsidP="00A17A42">
      <w:pPr>
        <w:rPr>
          <w:sz w:val="26"/>
          <w:szCs w:val="26"/>
        </w:rPr>
      </w:pPr>
    </w:p>
    <w:p w:rsidR="00A17A42" w:rsidRDefault="00A17A42" w:rsidP="00A17A42">
      <w:pPr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</w:p>
    <w:p w:rsidR="00A17A42" w:rsidRDefault="00A17A42" w:rsidP="0015320D">
      <w:pPr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</w:p>
    <w:p w:rsidR="00A17A42" w:rsidRDefault="00A17A42" w:rsidP="00A17A42">
      <w:pPr>
        <w:jc w:val="center"/>
        <w:rPr>
          <w:sz w:val="26"/>
          <w:szCs w:val="26"/>
        </w:rPr>
      </w:pPr>
      <w:r>
        <w:rPr>
          <w:sz w:val="26"/>
          <w:szCs w:val="26"/>
        </w:rPr>
        <w:t>г. Пучеж</w:t>
      </w:r>
    </w:p>
    <w:p w:rsidR="00A17A42" w:rsidRDefault="00A17A42" w:rsidP="00A17A42">
      <w:pPr>
        <w:jc w:val="center"/>
        <w:rPr>
          <w:sz w:val="26"/>
          <w:szCs w:val="26"/>
        </w:rPr>
      </w:pPr>
      <w:r>
        <w:rPr>
          <w:sz w:val="26"/>
          <w:szCs w:val="26"/>
        </w:rPr>
        <w:t>2026 год</w:t>
      </w:r>
    </w:p>
    <w:p w:rsidR="00A17A42" w:rsidRDefault="00A17A42" w:rsidP="00A17A42">
      <w:pPr>
        <w:jc w:val="center"/>
        <w:rPr>
          <w:sz w:val="26"/>
          <w:szCs w:val="26"/>
        </w:rPr>
      </w:pPr>
    </w:p>
    <w:p w:rsidR="00284B9A" w:rsidRDefault="00284B9A" w:rsidP="00A17A42">
      <w:pPr>
        <w:jc w:val="center"/>
        <w:rPr>
          <w:sz w:val="26"/>
          <w:szCs w:val="26"/>
        </w:rPr>
      </w:pPr>
    </w:p>
    <w:p w:rsidR="00A17A42" w:rsidRDefault="00A17A42" w:rsidP="00A17A42">
      <w:pPr>
        <w:jc w:val="both"/>
        <w:rPr>
          <w:sz w:val="26"/>
          <w:szCs w:val="26"/>
        </w:rPr>
      </w:pPr>
    </w:p>
    <w:p w:rsidR="00A17A42" w:rsidRDefault="00A17A42" w:rsidP="00A17A42">
      <w:pPr>
        <w:ind w:firstLine="567"/>
        <w:jc w:val="both"/>
        <w:rPr>
          <w:sz w:val="26"/>
          <w:szCs w:val="26"/>
        </w:rPr>
      </w:pPr>
      <w:r w:rsidRPr="00A17A42">
        <w:rPr>
          <w:b/>
          <w:sz w:val="26"/>
          <w:szCs w:val="26"/>
        </w:rPr>
        <w:lastRenderedPageBreak/>
        <w:t>На</w:t>
      </w:r>
      <w:r w:rsidR="003F03E3">
        <w:rPr>
          <w:b/>
          <w:sz w:val="26"/>
          <w:szCs w:val="26"/>
        </w:rPr>
        <w:t>звание Устава</w:t>
      </w:r>
      <w:r w:rsidRPr="00A17A42">
        <w:rPr>
          <w:b/>
          <w:sz w:val="26"/>
          <w:szCs w:val="26"/>
        </w:rPr>
        <w:t xml:space="preserve"> </w:t>
      </w:r>
      <w:r w:rsidR="003F03E3">
        <w:rPr>
          <w:b/>
          <w:sz w:val="26"/>
          <w:szCs w:val="26"/>
        </w:rPr>
        <w:t>(титульный лист) изложить в следующей редакции:</w:t>
      </w:r>
      <w:r w:rsidRPr="00A17A42">
        <w:rPr>
          <w:b/>
          <w:sz w:val="26"/>
          <w:szCs w:val="26"/>
        </w:rPr>
        <w:t xml:space="preserve"> </w:t>
      </w:r>
      <w:r w:rsidR="003F03E3">
        <w:rPr>
          <w:b/>
          <w:sz w:val="26"/>
          <w:szCs w:val="26"/>
        </w:rPr>
        <w:t>«</w:t>
      </w:r>
      <w:r w:rsidRPr="003F03E3">
        <w:rPr>
          <w:sz w:val="26"/>
          <w:szCs w:val="26"/>
        </w:rPr>
        <w:t xml:space="preserve">Устав </w:t>
      </w:r>
      <w:r w:rsidR="003F03E3">
        <w:rPr>
          <w:sz w:val="26"/>
          <w:szCs w:val="26"/>
        </w:rPr>
        <w:t>м</w:t>
      </w:r>
      <w:r>
        <w:rPr>
          <w:sz w:val="26"/>
          <w:szCs w:val="26"/>
        </w:rPr>
        <w:t>униципального унитарного предприятия Пучежского городского поселения Пучежского муниципального района</w:t>
      </w:r>
      <w:r w:rsidR="00102CFF">
        <w:rPr>
          <w:sz w:val="26"/>
          <w:szCs w:val="26"/>
        </w:rPr>
        <w:t xml:space="preserve"> «Поволжская сетевая компания</w:t>
      </w:r>
      <w:r>
        <w:rPr>
          <w:sz w:val="26"/>
          <w:szCs w:val="26"/>
        </w:rPr>
        <w:t>».</w:t>
      </w:r>
    </w:p>
    <w:p w:rsidR="00A17A42" w:rsidRDefault="005B579C" w:rsidP="00A17A42">
      <w:pPr>
        <w:ind w:firstLine="567"/>
        <w:jc w:val="both"/>
        <w:rPr>
          <w:sz w:val="26"/>
          <w:szCs w:val="26"/>
        </w:rPr>
      </w:pPr>
      <w:r w:rsidRPr="005B579C">
        <w:rPr>
          <w:b/>
          <w:sz w:val="26"/>
          <w:szCs w:val="26"/>
        </w:rPr>
        <w:t xml:space="preserve">В пункте 1.1. </w:t>
      </w:r>
      <w:r w:rsidR="00A17A42" w:rsidRPr="005B579C">
        <w:rPr>
          <w:b/>
          <w:sz w:val="26"/>
          <w:szCs w:val="26"/>
        </w:rPr>
        <w:t>Раздел</w:t>
      </w:r>
      <w:r w:rsidRPr="005B579C">
        <w:rPr>
          <w:b/>
          <w:sz w:val="26"/>
          <w:szCs w:val="26"/>
        </w:rPr>
        <w:t>а 1</w:t>
      </w:r>
      <w:r>
        <w:rPr>
          <w:sz w:val="26"/>
          <w:szCs w:val="26"/>
        </w:rPr>
        <w:t xml:space="preserve"> слова «Муниципальное унитарное предприятие Пучежского муниципального района Ивановской области «Поволжская сетевая компания» заменить словами «Муниципальное</w:t>
      </w:r>
      <w:r w:rsidR="00A17A42">
        <w:rPr>
          <w:sz w:val="26"/>
          <w:szCs w:val="26"/>
        </w:rPr>
        <w:t xml:space="preserve"> </w:t>
      </w:r>
      <w:r>
        <w:rPr>
          <w:sz w:val="26"/>
          <w:szCs w:val="26"/>
        </w:rPr>
        <w:t>унитарное предприятие Пучежского городского поселения Пучежского муниципального района».</w:t>
      </w:r>
    </w:p>
    <w:p w:rsidR="005B579C" w:rsidRDefault="005B579C" w:rsidP="005B579C">
      <w:pPr>
        <w:ind w:firstLine="567"/>
        <w:jc w:val="both"/>
        <w:rPr>
          <w:sz w:val="26"/>
          <w:szCs w:val="26"/>
        </w:rPr>
      </w:pPr>
      <w:r w:rsidRPr="005B579C">
        <w:rPr>
          <w:b/>
          <w:sz w:val="26"/>
          <w:szCs w:val="26"/>
        </w:rPr>
        <w:t>В пункте 1.</w:t>
      </w:r>
      <w:r>
        <w:rPr>
          <w:b/>
          <w:sz w:val="26"/>
          <w:szCs w:val="26"/>
        </w:rPr>
        <w:t>2</w:t>
      </w:r>
      <w:r w:rsidRPr="005B579C">
        <w:rPr>
          <w:b/>
          <w:sz w:val="26"/>
          <w:szCs w:val="26"/>
        </w:rPr>
        <w:t>. Раздела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лова «муниципальное унитарное предприятие Пучежского муниципального района Ивановской области «Поволжская сетевая компания» заменить словами «Муниципальное унитарное предприятие Пучежского городского поселения Пучежского муниципального района».</w:t>
      </w:r>
    </w:p>
    <w:p w:rsidR="005B579C" w:rsidRPr="005B579C" w:rsidRDefault="005B579C" w:rsidP="005B579C">
      <w:pPr>
        <w:ind w:firstLine="567"/>
        <w:jc w:val="both"/>
        <w:rPr>
          <w:b/>
          <w:sz w:val="26"/>
          <w:szCs w:val="26"/>
        </w:rPr>
      </w:pPr>
      <w:r w:rsidRPr="005B579C">
        <w:rPr>
          <w:b/>
          <w:sz w:val="26"/>
          <w:szCs w:val="26"/>
        </w:rPr>
        <w:t xml:space="preserve">Пункт 1.4. Раздела 1 изложить в </w:t>
      </w:r>
      <w:r w:rsidR="003F03E3">
        <w:rPr>
          <w:b/>
          <w:sz w:val="26"/>
          <w:szCs w:val="26"/>
        </w:rPr>
        <w:t>следующей</w:t>
      </w:r>
      <w:r w:rsidRPr="005B579C">
        <w:rPr>
          <w:b/>
          <w:sz w:val="26"/>
          <w:szCs w:val="26"/>
        </w:rPr>
        <w:t xml:space="preserve"> редакции:</w:t>
      </w:r>
    </w:p>
    <w:p w:rsidR="005B579C" w:rsidRDefault="005B579C" w:rsidP="005B57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чредителем Предприятия является </w:t>
      </w:r>
      <w:r w:rsidRPr="0015320D">
        <w:rPr>
          <w:sz w:val="26"/>
          <w:szCs w:val="26"/>
        </w:rPr>
        <w:t>муниципальное образование</w:t>
      </w:r>
      <w:r>
        <w:rPr>
          <w:sz w:val="26"/>
          <w:szCs w:val="26"/>
        </w:rPr>
        <w:t xml:space="preserve"> Пучежское городское поселение Пучежского муниципального района Ивановской области (далее – Пучежское городское поселение).».</w:t>
      </w:r>
    </w:p>
    <w:p w:rsidR="00633291" w:rsidRPr="00633291" w:rsidRDefault="00633291" w:rsidP="005B579C">
      <w:pPr>
        <w:ind w:firstLine="567"/>
        <w:jc w:val="both"/>
        <w:rPr>
          <w:b/>
          <w:sz w:val="26"/>
          <w:szCs w:val="26"/>
        </w:rPr>
      </w:pPr>
      <w:r w:rsidRPr="00633291">
        <w:rPr>
          <w:b/>
          <w:sz w:val="26"/>
          <w:szCs w:val="26"/>
        </w:rPr>
        <w:t xml:space="preserve">Абзац </w:t>
      </w:r>
      <w:r w:rsidR="003F03E3">
        <w:rPr>
          <w:b/>
          <w:sz w:val="26"/>
          <w:szCs w:val="26"/>
        </w:rPr>
        <w:t>первый</w:t>
      </w:r>
      <w:r w:rsidRPr="00633291">
        <w:rPr>
          <w:b/>
          <w:sz w:val="26"/>
          <w:szCs w:val="26"/>
        </w:rPr>
        <w:t xml:space="preserve"> пункта 1.5 Раздела 1 изложить в </w:t>
      </w:r>
      <w:r w:rsidR="003F03E3">
        <w:rPr>
          <w:b/>
          <w:sz w:val="26"/>
          <w:szCs w:val="26"/>
        </w:rPr>
        <w:t>следующей</w:t>
      </w:r>
      <w:r w:rsidRPr="00633291">
        <w:rPr>
          <w:b/>
          <w:sz w:val="26"/>
          <w:szCs w:val="26"/>
        </w:rPr>
        <w:t xml:space="preserve"> редакции:</w:t>
      </w:r>
    </w:p>
    <w:p w:rsidR="00633291" w:rsidRDefault="00633291" w:rsidP="005B57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обственником имущества Предприятия является </w:t>
      </w:r>
      <w:r w:rsidRPr="0015320D">
        <w:rPr>
          <w:sz w:val="26"/>
          <w:szCs w:val="26"/>
        </w:rPr>
        <w:t>муниципальное образование Пучежское городское поселение Пучежского муниципального района Ивановской области (далее – Пучежское городское поселение</w:t>
      </w:r>
      <w:r>
        <w:rPr>
          <w:sz w:val="26"/>
          <w:szCs w:val="26"/>
        </w:rPr>
        <w:t>).».</w:t>
      </w:r>
    </w:p>
    <w:p w:rsidR="0015320D" w:rsidRPr="00F04635" w:rsidRDefault="0015320D" w:rsidP="005B579C">
      <w:pPr>
        <w:ind w:firstLine="567"/>
        <w:jc w:val="both"/>
        <w:rPr>
          <w:b/>
          <w:sz w:val="26"/>
          <w:szCs w:val="26"/>
        </w:rPr>
      </w:pPr>
      <w:r w:rsidRPr="00F04635">
        <w:rPr>
          <w:b/>
          <w:sz w:val="26"/>
          <w:szCs w:val="26"/>
        </w:rPr>
        <w:t xml:space="preserve">Пункт 7.1 Раздела 7 изложить в </w:t>
      </w:r>
      <w:r w:rsidR="003F03E3">
        <w:rPr>
          <w:b/>
          <w:sz w:val="26"/>
          <w:szCs w:val="26"/>
        </w:rPr>
        <w:t>следующей</w:t>
      </w:r>
      <w:r w:rsidRPr="00F04635">
        <w:rPr>
          <w:b/>
          <w:sz w:val="26"/>
          <w:szCs w:val="26"/>
        </w:rPr>
        <w:t xml:space="preserve"> редакции:</w:t>
      </w:r>
    </w:p>
    <w:p w:rsidR="00780DB5" w:rsidRPr="00F04635" w:rsidRDefault="0015320D" w:rsidP="0015320D">
      <w:pPr>
        <w:ind w:firstLine="567"/>
        <w:jc w:val="both"/>
        <w:rPr>
          <w:sz w:val="26"/>
          <w:szCs w:val="26"/>
        </w:rPr>
      </w:pPr>
      <w:r w:rsidRPr="00F04635">
        <w:rPr>
          <w:sz w:val="26"/>
          <w:szCs w:val="26"/>
        </w:rPr>
        <w:t>«Реорганиза</w:t>
      </w:r>
      <w:r w:rsidR="00F04635">
        <w:rPr>
          <w:sz w:val="26"/>
          <w:szCs w:val="26"/>
        </w:rPr>
        <w:t>ц</w:t>
      </w:r>
      <w:r w:rsidRPr="00F04635">
        <w:rPr>
          <w:sz w:val="26"/>
          <w:szCs w:val="26"/>
        </w:rPr>
        <w:t>ия (слияние, присоединение, разделение, выделение, преобразование) и ликвидация Предприятия осуще</w:t>
      </w:r>
      <w:r w:rsidR="00F04635">
        <w:rPr>
          <w:sz w:val="26"/>
          <w:szCs w:val="26"/>
        </w:rPr>
        <w:t>ствляются в соответствии с дейст</w:t>
      </w:r>
      <w:r w:rsidRPr="00F04635">
        <w:rPr>
          <w:sz w:val="26"/>
          <w:szCs w:val="26"/>
        </w:rPr>
        <w:t>в</w:t>
      </w:r>
      <w:r w:rsidR="00F04635">
        <w:rPr>
          <w:sz w:val="26"/>
          <w:szCs w:val="26"/>
        </w:rPr>
        <w:t>ующим законодат</w:t>
      </w:r>
      <w:r w:rsidRPr="00F04635">
        <w:rPr>
          <w:sz w:val="26"/>
          <w:szCs w:val="26"/>
        </w:rPr>
        <w:t>ельством Российской Федерации, а так же в случаях и порядке, опр</w:t>
      </w:r>
      <w:r w:rsidR="00F04635">
        <w:rPr>
          <w:sz w:val="26"/>
          <w:szCs w:val="26"/>
        </w:rPr>
        <w:t>е</w:t>
      </w:r>
      <w:r w:rsidRPr="00F04635">
        <w:rPr>
          <w:sz w:val="26"/>
          <w:szCs w:val="26"/>
        </w:rPr>
        <w:t>деленном р</w:t>
      </w:r>
      <w:r w:rsidRPr="00F04635">
        <w:rPr>
          <w:color w:val="000000"/>
          <w:sz w:val="26"/>
          <w:szCs w:val="26"/>
          <w:shd w:val="clear" w:color="auto" w:fill="FFFFFF"/>
        </w:rPr>
        <w:t xml:space="preserve">ешение Совета Пучежского городского поселения </w:t>
      </w:r>
      <w:r w:rsidR="00F04635" w:rsidRPr="00F04635">
        <w:rPr>
          <w:color w:val="000000"/>
          <w:sz w:val="26"/>
          <w:szCs w:val="26"/>
          <w:shd w:val="clear" w:color="auto" w:fill="FFFFFF"/>
        </w:rPr>
        <w:t>Пучежского муни</w:t>
      </w:r>
      <w:r w:rsidR="00F04635">
        <w:rPr>
          <w:color w:val="000000"/>
          <w:sz w:val="26"/>
          <w:szCs w:val="26"/>
          <w:shd w:val="clear" w:color="auto" w:fill="FFFFFF"/>
        </w:rPr>
        <w:t>ц</w:t>
      </w:r>
      <w:r w:rsidR="00F04635" w:rsidRPr="00F04635">
        <w:rPr>
          <w:color w:val="000000"/>
          <w:sz w:val="26"/>
          <w:szCs w:val="26"/>
          <w:shd w:val="clear" w:color="auto" w:fill="FFFFFF"/>
        </w:rPr>
        <w:t xml:space="preserve">ипального района </w:t>
      </w:r>
      <w:r w:rsidRPr="00F04635">
        <w:rPr>
          <w:color w:val="000000"/>
          <w:sz w:val="26"/>
          <w:szCs w:val="26"/>
          <w:shd w:val="clear" w:color="auto" w:fill="FFFFFF"/>
        </w:rPr>
        <w:t xml:space="preserve">от 13.09.2011 № 92 </w:t>
      </w:r>
      <w:r w:rsidR="00F04635" w:rsidRPr="00F04635">
        <w:rPr>
          <w:color w:val="000000"/>
          <w:sz w:val="26"/>
          <w:szCs w:val="26"/>
          <w:shd w:val="clear" w:color="auto" w:fill="FFFFFF"/>
        </w:rPr>
        <w:t>«</w:t>
      </w:r>
      <w:r w:rsidR="00F04635">
        <w:rPr>
          <w:color w:val="000000"/>
          <w:sz w:val="26"/>
          <w:szCs w:val="26"/>
          <w:shd w:val="clear" w:color="auto" w:fill="FFFFFF"/>
        </w:rPr>
        <w:t>Об утверждении Положения</w:t>
      </w:r>
      <w:r w:rsidRPr="00F04635">
        <w:rPr>
          <w:color w:val="000000"/>
          <w:sz w:val="26"/>
          <w:szCs w:val="26"/>
          <w:shd w:val="clear" w:color="auto" w:fill="FFFFFF"/>
        </w:rPr>
        <w:t xml:space="preserve"> </w:t>
      </w:r>
      <w:r w:rsidR="00F04635">
        <w:rPr>
          <w:color w:val="000000"/>
          <w:sz w:val="26"/>
          <w:szCs w:val="26"/>
          <w:shd w:val="clear" w:color="auto" w:fill="FFFFFF"/>
        </w:rPr>
        <w:t>о порядке принятия</w:t>
      </w:r>
      <w:r w:rsidR="00F04635">
        <w:rPr>
          <w:color w:val="000000"/>
          <w:sz w:val="26"/>
          <w:szCs w:val="26"/>
        </w:rPr>
        <w:t xml:space="preserve"> </w:t>
      </w:r>
      <w:r w:rsidR="00F04635">
        <w:rPr>
          <w:color w:val="000000"/>
          <w:sz w:val="26"/>
          <w:szCs w:val="26"/>
          <w:shd w:val="clear" w:color="auto" w:fill="FFFFFF"/>
        </w:rPr>
        <w:t>решений о создании</w:t>
      </w:r>
      <w:r w:rsidRPr="00F04635">
        <w:rPr>
          <w:color w:val="000000"/>
          <w:sz w:val="26"/>
          <w:szCs w:val="26"/>
          <w:shd w:val="clear" w:color="auto" w:fill="FFFFFF"/>
        </w:rPr>
        <w:t xml:space="preserve">, </w:t>
      </w:r>
      <w:r w:rsidR="00F04635">
        <w:rPr>
          <w:color w:val="000000"/>
          <w:sz w:val="26"/>
          <w:szCs w:val="26"/>
          <w:shd w:val="clear" w:color="auto" w:fill="FFFFFF"/>
        </w:rPr>
        <w:t>реорганизации</w:t>
      </w:r>
      <w:r w:rsidRPr="00F04635">
        <w:rPr>
          <w:color w:val="000000"/>
          <w:sz w:val="26"/>
          <w:szCs w:val="26"/>
          <w:shd w:val="clear" w:color="auto" w:fill="FFFFFF"/>
        </w:rPr>
        <w:t xml:space="preserve"> </w:t>
      </w:r>
      <w:r w:rsidR="00F04635">
        <w:rPr>
          <w:color w:val="000000"/>
          <w:sz w:val="26"/>
          <w:szCs w:val="26"/>
          <w:shd w:val="clear" w:color="auto" w:fill="FFFFFF"/>
        </w:rPr>
        <w:t>и ликвидации унитарных предприятий</w:t>
      </w:r>
      <w:r w:rsidRPr="00F04635">
        <w:rPr>
          <w:color w:val="000000"/>
          <w:sz w:val="26"/>
          <w:szCs w:val="26"/>
          <w:shd w:val="clear" w:color="auto" w:fill="FFFFFF"/>
        </w:rPr>
        <w:t xml:space="preserve"> </w:t>
      </w:r>
      <w:r w:rsidR="00F04635">
        <w:rPr>
          <w:color w:val="000000"/>
          <w:sz w:val="26"/>
          <w:szCs w:val="26"/>
          <w:shd w:val="clear" w:color="auto" w:fill="FFFFFF"/>
        </w:rPr>
        <w:t>Пучежского городского поселения</w:t>
      </w:r>
      <w:r w:rsidR="00F04635" w:rsidRPr="00F04635">
        <w:rPr>
          <w:color w:val="000000"/>
          <w:sz w:val="26"/>
          <w:szCs w:val="26"/>
          <w:shd w:val="clear" w:color="auto" w:fill="FFFFFF"/>
        </w:rPr>
        <w:t>».»</w:t>
      </w:r>
    </w:p>
    <w:p w:rsidR="005B579C" w:rsidRDefault="005B579C" w:rsidP="005B579C">
      <w:pPr>
        <w:ind w:firstLine="567"/>
        <w:jc w:val="both"/>
        <w:rPr>
          <w:sz w:val="26"/>
          <w:szCs w:val="26"/>
        </w:rPr>
      </w:pPr>
    </w:p>
    <w:p w:rsidR="005B579C" w:rsidRPr="005B579C" w:rsidRDefault="005B579C" w:rsidP="00A17A42">
      <w:pPr>
        <w:ind w:firstLine="567"/>
        <w:jc w:val="both"/>
        <w:rPr>
          <w:sz w:val="26"/>
          <w:szCs w:val="26"/>
        </w:rPr>
      </w:pPr>
    </w:p>
    <w:sectPr w:rsidR="005B579C" w:rsidRPr="005B579C" w:rsidSect="000E536C">
      <w:pgSz w:w="11906" w:h="16838"/>
      <w:pgMar w:top="709" w:right="1134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D8" w:rsidRDefault="00BE3CD8" w:rsidP="006A22DA">
      <w:r>
        <w:separator/>
      </w:r>
    </w:p>
  </w:endnote>
  <w:endnote w:type="continuationSeparator" w:id="0">
    <w:p w:rsidR="00BE3CD8" w:rsidRDefault="00BE3CD8" w:rsidP="006A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D8" w:rsidRDefault="00BE3CD8" w:rsidP="006A22DA">
      <w:r>
        <w:separator/>
      </w:r>
    </w:p>
  </w:footnote>
  <w:footnote w:type="continuationSeparator" w:id="0">
    <w:p w:rsidR="00BE3CD8" w:rsidRDefault="00BE3CD8" w:rsidP="006A2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10A12"/>
    <w:multiLevelType w:val="hybridMultilevel"/>
    <w:tmpl w:val="09043EC6"/>
    <w:lvl w:ilvl="0" w:tplc="6A1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12898"/>
    <w:multiLevelType w:val="hybridMultilevel"/>
    <w:tmpl w:val="1006F532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078E7"/>
    <w:multiLevelType w:val="hybridMultilevel"/>
    <w:tmpl w:val="0D40B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0D7AFC"/>
    <w:multiLevelType w:val="hybridMultilevel"/>
    <w:tmpl w:val="862CDE48"/>
    <w:lvl w:ilvl="0" w:tplc="789EC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19440B5"/>
    <w:multiLevelType w:val="hybridMultilevel"/>
    <w:tmpl w:val="2B7A5F3A"/>
    <w:lvl w:ilvl="0" w:tplc="AA3C6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263A2"/>
    <w:multiLevelType w:val="hybridMultilevel"/>
    <w:tmpl w:val="180A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F4FC1"/>
    <w:multiLevelType w:val="hybridMultilevel"/>
    <w:tmpl w:val="C5E4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D56117"/>
    <w:multiLevelType w:val="hybridMultilevel"/>
    <w:tmpl w:val="E7FAFBEE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F8D466D"/>
    <w:multiLevelType w:val="hybridMultilevel"/>
    <w:tmpl w:val="2120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56151"/>
    <w:multiLevelType w:val="hybridMultilevel"/>
    <w:tmpl w:val="5FE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B3212"/>
    <w:multiLevelType w:val="hybridMultilevel"/>
    <w:tmpl w:val="D5D299B8"/>
    <w:lvl w:ilvl="0" w:tplc="589E37B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D40887"/>
    <w:multiLevelType w:val="hybridMultilevel"/>
    <w:tmpl w:val="5340494E"/>
    <w:lvl w:ilvl="0" w:tplc="878C652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07C035B"/>
    <w:multiLevelType w:val="multilevel"/>
    <w:tmpl w:val="D66C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92CAB"/>
    <w:multiLevelType w:val="hybridMultilevel"/>
    <w:tmpl w:val="4168B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16F0A"/>
    <w:multiLevelType w:val="hybridMultilevel"/>
    <w:tmpl w:val="41D03052"/>
    <w:lvl w:ilvl="0" w:tplc="4AD063D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7B931B73"/>
    <w:multiLevelType w:val="hybridMultilevel"/>
    <w:tmpl w:val="68108832"/>
    <w:lvl w:ilvl="0" w:tplc="95B85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6"/>
  </w:num>
  <w:num w:numId="7">
    <w:abstractNumId w:val="21"/>
  </w:num>
  <w:num w:numId="8">
    <w:abstractNumId w:val="8"/>
  </w:num>
  <w:num w:numId="9">
    <w:abstractNumId w:val="6"/>
  </w:num>
  <w:num w:numId="10">
    <w:abstractNumId w:val="5"/>
  </w:num>
  <w:num w:numId="11">
    <w:abstractNumId w:val="19"/>
  </w:num>
  <w:num w:numId="12">
    <w:abstractNumId w:val="9"/>
  </w:num>
  <w:num w:numId="13">
    <w:abstractNumId w:val="12"/>
  </w:num>
  <w:num w:numId="14">
    <w:abstractNumId w:val="20"/>
  </w:num>
  <w:num w:numId="15">
    <w:abstractNumId w:val="4"/>
  </w:num>
  <w:num w:numId="16">
    <w:abstractNumId w:val="18"/>
  </w:num>
  <w:num w:numId="17">
    <w:abstractNumId w:val="22"/>
  </w:num>
  <w:num w:numId="18">
    <w:abstractNumId w:val="11"/>
  </w:num>
  <w:num w:numId="19">
    <w:abstractNumId w:val="2"/>
  </w:num>
  <w:num w:numId="20">
    <w:abstractNumId w:val="3"/>
  </w:num>
  <w:num w:numId="21">
    <w:abstractNumId w:val="13"/>
  </w:num>
  <w:num w:numId="22">
    <w:abstractNumId w:val="10"/>
  </w:num>
  <w:num w:numId="23">
    <w:abstractNumId w:val="1"/>
  </w:num>
  <w:num w:numId="24">
    <w:abstractNumId w:val="2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D75"/>
    <w:rsid w:val="000038D7"/>
    <w:rsid w:val="0000414E"/>
    <w:rsid w:val="000041DE"/>
    <w:rsid w:val="000055AC"/>
    <w:rsid w:val="00017451"/>
    <w:rsid w:val="00021D3F"/>
    <w:rsid w:val="00031873"/>
    <w:rsid w:val="000441DB"/>
    <w:rsid w:val="00061DFB"/>
    <w:rsid w:val="00065617"/>
    <w:rsid w:val="00067560"/>
    <w:rsid w:val="000718BF"/>
    <w:rsid w:val="00075D19"/>
    <w:rsid w:val="0009098A"/>
    <w:rsid w:val="00094347"/>
    <w:rsid w:val="000A35E9"/>
    <w:rsid w:val="000A4B5E"/>
    <w:rsid w:val="000A5F74"/>
    <w:rsid w:val="000A65F4"/>
    <w:rsid w:val="000B1CE8"/>
    <w:rsid w:val="000C7110"/>
    <w:rsid w:val="000E5206"/>
    <w:rsid w:val="000E536C"/>
    <w:rsid w:val="000F1744"/>
    <w:rsid w:val="000F34BA"/>
    <w:rsid w:val="000F3E36"/>
    <w:rsid w:val="000F4B32"/>
    <w:rsid w:val="000F6C5D"/>
    <w:rsid w:val="00102CFF"/>
    <w:rsid w:val="00103A62"/>
    <w:rsid w:val="00123063"/>
    <w:rsid w:val="00125E4F"/>
    <w:rsid w:val="00130EE1"/>
    <w:rsid w:val="00135E5F"/>
    <w:rsid w:val="00136C36"/>
    <w:rsid w:val="00150083"/>
    <w:rsid w:val="001521AE"/>
    <w:rsid w:val="0015320D"/>
    <w:rsid w:val="00156CE7"/>
    <w:rsid w:val="001575FF"/>
    <w:rsid w:val="001649FE"/>
    <w:rsid w:val="00167AC9"/>
    <w:rsid w:val="00181E61"/>
    <w:rsid w:val="00187EAF"/>
    <w:rsid w:val="00196EF8"/>
    <w:rsid w:val="001A01E3"/>
    <w:rsid w:val="001A2BF0"/>
    <w:rsid w:val="001B27DE"/>
    <w:rsid w:val="001D1A17"/>
    <w:rsid w:val="001E3629"/>
    <w:rsid w:val="001E4E5E"/>
    <w:rsid w:val="001F3198"/>
    <w:rsid w:val="001F3EF7"/>
    <w:rsid w:val="001F5D79"/>
    <w:rsid w:val="001F5F63"/>
    <w:rsid w:val="001F680B"/>
    <w:rsid w:val="00203D09"/>
    <w:rsid w:val="00206001"/>
    <w:rsid w:val="0021123D"/>
    <w:rsid w:val="00211470"/>
    <w:rsid w:val="00222FA3"/>
    <w:rsid w:val="00225D54"/>
    <w:rsid w:val="00234577"/>
    <w:rsid w:val="002401FC"/>
    <w:rsid w:val="00242123"/>
    <w:rsid w:val="0024471F"/>
    <w:rsid w:val="002456E7"/>
    <w:rsid w:val="0024592C"/>
    <w:rsid w:val="0024612B"/>
    <w:rsid w:val="00250997"/>
    <w:rsid w:val="0025216F"/>
    <w:rsid w:val="00263E85"/>
    <w:rsid w:val="00280C85"/>
    <w:rsid w:val="00283AEB"/>
    <w:rsid w:val="00284B9A"/>
    <w:rsid w:val="002874F0"/>
    <w:rsid w:val="00287FEE"/>
    <w:rsid w:val="00296387"/>
    <w:rsid w:val="002A44C4"/>
    <w:rsid w:val="002A7FB0"/>
    <w:rsid w:val="002B2EF6"/>
    <w:rsid w:val="002B469B"/>
    <w:rsid w:val="002B6CD8"/>
    <w:rsid w:val="002C115F"/>
    <w:rsid w:val="002C1F95"/>
    <w:rsid w:val="002C2670"/>
    <w:rsid w:val="002C7721"/>
    <w:rsid w:val="002C772D"/>
    <w:rsid w:val="002E1ADC"/>
    <w:rsid w:val="002E55EF"/>
    <w:rsid w:val="002F6BEE"/>
    <w:rsid w:val="00304B6B"/>
    <w:rsid w:val="00305878"/>
    <w:rsid w:val="00320E45"/>
    <w:rsid w:val="003311D2"/>
    <w:rsid w:val="00334E43"/>
    <w:rsid w:val="00336541"/>
    <w:rsid w:val="00337CEA"/>
    <w:rsid w:val="00341217"/>
    <w:rsid w:val="003508AB"/>
    <w:rsid w:val="00351E63"/>
    <w:rsid w:val="00363E90"/>
    <w:rsid w:val="00367164"/>
    <w:rsid w:val="00367CAA"/>
    <w:rsid w:val="00386F3D"/>
    <w:rsid w:val="00390AEE"/>
    <w:rsid w:val="00391A0B"/>
    <w:rsid w:val="003A18D1"/>
    <w:rsid w:val="003A4842"/>
    <w:rsid w:val="003A4E0A"/>
    <w:rsid w:val="003B4DBE"/>
    <w:rsid w:val="003C2A94"/>
    <w:rsid w:val="003D25D5"/>
    <w:rsid w:val="003D40F0"/>
    <w:rsid w:val="003D79E4"/>
    <w:rsid w:val="003E0945"/>
    <w:rsid w:val="003E431B"/>
    <w:rsid w:val="003E4F2B"/>
    <w:rsid w:val="003F0218"/>
    <w:rsid w:val="003F03E3"/>
    <w:rsid w:val="003F58D3"/>
    <w:rsid w:val="003F5A2E"/>
    <w:rsid w:val="004007C4"/>
    <w:rsid w:val="00400ED4"/>
    <w:rsid w:val="00403901"/>
    <w:rsid w:val="0041444C"/>
    <w:rsid w:val="00415CC2"/>
    <w:rsid w:val="00416BEB"/>
    <w:rsid w:val="00417257"/>
    <w:rsid w:val="004253BF"/>
    <w:rsid w:val="00430C68"/>
    <w:rsid w:val="00433357"/>
    <w:rsid w:val="00435B2A"/>
    <w:rsid w:val="00440D98"/>
    <w:rsid w:val="0044160B"/>
    <w:rsid w:val="004441FF"/>
    <w:rsid w:val="00446ED4"/>
    <w:rsid w:val="00456B62"/>
    <w:rsid w:val="004646CC"/>
    <w:rsid w:val="00465868"/>
    <w:rsid w:val="00470AFD"/>
    <w:rsid w:val="0047628B"/>
    <w:rsid w:val="004769FE"/>
    <w:rsid w:val="00482A84"/>
    <w:rsid w:val="00483AA9"/>
    <w:rsid w:val="00484FB0"/>
    <w:rsid w:val="00487422"/>
    <w:rsid w:val="00491CB0"/>
    <w:rsid w:val="00491FC9"/>
    <w:rsid w:val="004933AC"/>
    <w:rsid w:val="004A20CC"/>
    <w:rsid w:val="004B0D18"/>
    <w:rsid w:val="004B1FF6"/>
    <w:rsid w:val="004B2976"/>
    <w:rsid w:val="004B40A0"/>
    <w:rsid w:val="004B5E41"/>
    <w:rsid w:val="004B75C7"/>
    <w:rsid w:val="004C1769"/>
    <w:rsid w:val="004C5E65"/>
    <w:rsid w:val="004D101E"/>
    <w:rsid w:val="004D49DA"/>
    <w:rsid w:val="004D6F11"/>
    <w:rsid w:val="004F3708"/>
    <w:rsid w:val="004F7B08"/>
    <w:rsid w:val="005120D1"/>
    <w:rsid w:val="005151F9"/>
    <w:rsid w:val="00515E01"/>
    <w:rsid w:val="00517A51"/>
    <w:rsid w:val="00522E8A"/>
    <w:rsid w:val="0052369C"/>
    <w:rsid w:val="00527421"/>
    <w:rsid w:val="0054448F"/>
    <w:rsid w:val="00545F69"/>
    <w:rsid w:val="00550906"/>
    <w:rsid w:val="00554CFA"/>
    <w:rsid w:val="0055598F"/>
    <w:rsid w:val="005579F1"/>
    <w:rsid w:val="005B579C"/>
    <w:rsid w:val="005B7CBB"/>
    <w:rsid w:val="005C2D57"/>
    <w:rsid w:val="005C574E"/>
    <w:rsid w:val="005D1418"/>
    <w:rsid w:val="005D54B4"/>
    <w:rsid w:val="005D604C"/>
    <w:rsid w:val="005D7130"/>
    <w:rsid w:val="005E53B2"/>
    <w:rsid w:val="005F310D"/>
    <w:rsid w:val="005F43B9"/>
    <w:rsid w:val="00601463"/>
    <w:rsid w:val="0061270D"/>
    <w:rsid w:val="006245D0"/>
    <w:rsid w:val="006331C8"/>
    <w:rsid w:val="00633291"/>
    <w:rsid w:val="00635338"/>
    <w:rsid w:val="00635C4E"/>
    <w:rsid w:val="00636024"/>
    <w:rsid w:val="00636872"/>
    <w:rsid w:val="0063761F"/>
    <w:rsid w:val="00645A5D"/>
    <w:rsid w:val="0065668C"/>
    <w:rsid w:val="00660049"/>
    <w:rsid w:val="0066146F"/>
    <w:rsid w:val="006705A0"/>
    <w:rsid w:val="006753A2"/>
    <w:rsid w:val="00681CC2"/>
    <w:rsid w:val="00681D9D"/>
    <w:rsid w:val="00682A15"/>
    <w:rsid w:val="00686377"/>
    <w:rsid w:val="006948A0"/>
    <w:rsid w:val="00696EA9"/>
    <w:rsid w:val="006A1470"/>
    <w:rsid w:val="006A2084"/>
    <w:rsid w:val="006A22DA"/>
    <w:rsid w:val="006A398A"/>
    <w:rsid w:val="006B083A"/>
    <w:rsid w:val="006B102A"/>
    <w:rsid w:val="006B6DF9"/>
    <w:rsid w:val="006B7DC2"/>
    <w:rsid w:val="006D31DE"/>
    <w:rsid w:val="006F47BF"/>
    <w:rsid w:val="006F57F1"/>
    <w:rsid w:val="006F5FAF"/>
    <w:rsid w:val="00705220"/>
    <w:rsid w:val="00706416"/>
    <w:rsid w:val="00711640"/>
    <w:rsid w:val="007267B8"/>
    <w:rsid w:val="00733FC5"/>
    <w:rsid w:val="00736FAD"/>
    <w:rsid w:val="007557F5"/>
    <w:rsid w:val="00757812"/>
    <w:rsid w:val="00760219"/>
    <w:rsid w:val="00760B80"/>
    <w:rsid w:val="00775A30"/>
    <w:rsid w:val="00777829"/>
    <w:rsid w:val="00780DB5"/>
    <w:rsid w:val="00790743"/>
    <w:rsid w:val="00793C01"/>
    <w:rsid w:val="007948AA"/>
    <w:rsid w:val="0079522C"/>
    <w:rsid w:val="00795CA8"/>
    <w:rsid w:val="007A1E8B"/>
    <w:rsid w:val="007A64F8"/>
    <w:rsid w:val="007B4EE9"/>
    <w:rsid w:val="007C31A7"/>
    <w:rsid w:val="007C7C20"/>
    <w:rsid w:val="007D046D"/>
    <w:rsid w:val="007D5562"/>
    <w:rsid w:val="007D7A67"/>
    <w:rsid w:val="007F1A58"/>
    <w:rsid w:val="00800386"/>
    <w:rsid w:val="0081098E"/>
    <w:rsid w:val="008136FA"/>
    <w:rsid w:val="00814B08"/>
    <w:rsid w:val="0082082A"/>
    <w:rsid w:val="00831164"/>
    <w:rsid w:val="008355DA"/>
    <w:rsid w:val="00837831"/>
    <w:rsid w:val="00840877"/>
    <w:rsid w:val="00850068"/>
    <w:rsid w:val="00852537"/>
    <w:rsid w:val="0086095D"/>
    <w:rsid w:val="00873256"/>
    <w:rsid w:val="00873513"/>
    <w:rsid w:val="008808D0"/>
    <w:rsid w:val="00890948"/>
    <w:rsid w:val="00896B6D"/>
    <w:rsid w:val="008A0BD5"/>
    <w:rsid w:val="008A3842"/>
    <w:rsid w:val="008A482F"/>
    <w:rsid w:val="008B2CB2"/>
    <w:rsid w:val="008B3206"/>
    <w:rsid w:val="008B38D1"/>
    <w:rsid w:val="008C52BC"/>
    <w:rsid w:val="008D691D"/>
    <w:rsid w:val="008E46BE"/>
    <w:rsid w:val="008F6D89"/>
    <w:rsid w:val="008F7449"/>
    <w:rsid w:val="009160DF"/>
    <w:rsid w:val="00923851"/>
    <w:rsid w:val="00923A1D"/>
    <w:rsid w:val="0092450D"/>
    <w:rsid w:val="00927283"/>
    <w:rsid w:val="00927336"/>
    <w:rsid w:val="00930817"/>
    <w:rsid w:val="00940CD6"/>
    <w:rsid w:val="009413B5"/>
    <w:rsid w:val="009471D7"/>
    <w:rsid w:val="00952A3B"/>
    <w:rsid w:val="00952E63"/>
    <w:rsid w:val="0095348E"/>
    <w:rsid w:val="00957D16"/>
    <w:rsid w:val="00962795"/>
    <w:rsid w:val="0096384F"/>
    <w:rsid w:val="009643B9"/>
    <w:rsid w:val="00976A83"/>
    <w:rsid w:val="0098067F"/>
    <w:rsid w:val="00981FB7"/>
    <w:rsid w:val="009850DB"/>
    <w:rsid w:val="00995B53"/>
    <w:rsid w:val="009A3C3F"/>
    <w:rsid w:val="009A4272"/>
    <w:rsid w:val="009A5E4B"/>
    <w:rsid w:val="009A719A"/>
    <w:rsid w:val="009B09A5"/>
    <w:rsid w:val="009B1DA4"/>
    <w:rsid w:val="009B5D1C"/>
    <w:rsid w:val="009B691C"/>
    <w:rsid w:val="009C055B"/>
    <w:rsid w:val="009C0DD0"/>
    <w:rsid w:val="009C136E"/>
    <w:rsid w:val="009C1BE5"/>
    <w:rsid w:val="009C2737"/>
    <w:rsid w:val="009C5F2B"/>
    <w:rsid w:val="009C759C"/>
    <w:rsid w:val="009D2E96"/>
    <w:rsid w:val="009D344F"/>
    <w:rsid w:val="009D6293"/>
    <w:rsid w:val="009E481E"/>
    <w:rsid w:val="009E4B0C"/>
    <w:rsid w:val="009E728F"/>
    <w:rsid w:val="009F3C9B"/>
    <w:rsid w:val="009F4684"/>
    <w:rsid w:val="00A00C40"/>
    <w:rsid w:val="00A01DD6"/>
    <w:rsid w:val="00A03B4B"/>
    <w:rsid w:val="00A148D6"/>
    <w:rsid w:val="00A16832"/>
    <w:rsid w:val="00A17A42"/>
    <w:rsid w:val="00A3403C"/>
    <w:rsid w:val="00A34C5D"/>
    <w:rsid w:val="00A34D33"/>
    <w:rsid w:val="00A411CB"/>
    <w:rsid w:val="00A41273"/>
    <w:rsid w:val="00A41CCB"/>
    <w:rsid w:val="00A44DB9"/>
    <w:rsid w:val="00A46603"/>
    <w:rsid w:val="00A5719B"/>
    <w:rsid w:val="00A70154"/>
    <w:rsid w:val="00A71FD1"/>
    <w:rsid w:val="00A86F7E"/>
    <w:rsid w:val="00A92B69"/>
    <w:rsid w:val="00AA1F90"/>
    <w:rsid w:val="00AA3DB3"/>
    <w:rsid w:val="00AB797D"/>
    <w:rsid w:val="00AC56C6"/>
    <w:rsid w:val="00AC71AF"/>
    <w:rsid w:val="00AD58D8"/>
    <w:rsid w:val="00AD7CAD"/>
    <w:rsid w:val="00AE287B"/>
    <w:rsid w:val="00AE3EA4"/>
    <w:rsid w:val="00AF4D9D"/>
    <w:rsid w:val="00AF60E1"/>
    <w:rsid w:val="00B00D9F"/>
    <w:rsid w:val="00B01A33"/>
    <w:rsid w:val="00B02235"/>
    <w:rsid w:val="00B06984"/>
    <w:rsid w:val="00B15F7A"/>
    <w:rsid w:val="00B209D5"/>
    <w:rsid w:val="00B2268C"/>
    <w:rsid w:val="00B331EE"/>
    <w:rsid w:val="00B35453"/>
    <w:rsid w:val="00B42418"/>
    <w:rsid w:val="00B42CA0"/>
    <w:rsid w:val="00B44CA2"/>
    <w:rsid w:val="00B51660"/>
    <w:rsid w:val="00B549DE"/>
    <w:rsid w:val="00B551E8"/>
    <w:rsid w:val="00B55846"/>
    <w:rsid w:val="00B77EF7"/>
    <w:rsid w:val="00B814AF"/>
    <w:rsid w:val="00B8306E"/>
    <w:rsid w:val="00B85B3B"/>
    <w:rsid w:val="00B9004F"/>
    <w:rsid w:val="00B91452"/>
    <w:rsid w:val="00B943AE"/>
    <w:rsid w:val="00BA6909"/>
    <w:rsid w:val="00BB0226"/>
    <w:rsid w:val="00BD1235"/>
    <w:rsid w:val="00BD2159"/>
    <w:rsid w:val="00BD2769"/>
    <w:rsid w:val="00BD4B07"/>
    <w:rsid w:val="00BE3CD8"/>
    <w:rsid w:val="00BE7B41"/>
    <w:rsid w:val="00BF327C"/>
    <w:rsid w:val="00BF43A8"/>
    <w:rsid w:val="00C06823"/>
    <w:rsid w:val="00C10AF1"/>
    <w:rsid w:val="00C15A10"/>
    <w:rsid w:val="00C33942"/>
    <w:rsid w:val="00C33AE6"/>
    <w:rsid w:val="00C414E6"/>
    <w:rsid w:val="00C456B6"/>
    <w:rsid w:val="00C554C0"/>
    <w:rsid w:val="00C56CCF"/>
    <w:rsid w:val="00C61C01"/>
    <w:rsid w:val="00C65547"/>
    <w:rsid w:val="00C718EA"/>
    <w:rsid w:val="00C73745"/>
    <w:rsid w:val="00C7602C"/>
    <w:rsid w:val="00C840D9"/>
    <w:rsid w:val="00C932BC"/>
    <w:rsid w:val="00C95D69"/>
    <w:rsid w:val="00CB28C7"/>
    <w:rsid w:val="00CC1F0D"/>
    <w:rsid w:val="00CC5566"/>
    <w:rsid w:val="00CC66A4"/>
    <w:rsid w:val="00CD7B52"/>
    <w:rsid w:val="00CD7E97"/>
    <w:rsid w:val="00CE46CD"/>
    <w:rsid w:val="00CE4ADE"/>
    <w:rsid w:val="00CE6719"/>
    <w:rsid w:val="00CF2C15"/>
    <w:rsid w:val="00CF304E"/>
    <w:rsid w:val="00D00E86"/>
    <w:rsid w:val="00D05BBA"/>
    <w:rsid w:val="00D1161F"/>
    <w:rsid w:val="00D15C61"/>
    <w:rsid w:val="00D215C0"/>
    <w:rsid w:val="00D229F3"/>
    <w:rsid w:val="00D30317"/>
    <w:rsid w:val="00D424AE"/>
    <w:rsid w:val="00D4359D"/>
    <w:rsid w:val="00D52131"/>
    <w:rsid w:val="00D57909"/>
    <w:rsid w:val="00D6408E"/>
    <w:rsid w:val="00D66A5A"/>
    <w:rsid w:val="00D85C44"/>
    <w:rsid w:val="00D9679E"/>
    <w:rsid w:val="00DA2BA4"/>
    <w:rsid w:val="00DA4295"/>
    <w:rsid w:val="00DB5B8C"/>
    <w:rsid w:val="00DB7F69"/>
    <w:rsid w:val="00DD236B"/>
    <w:rsid w:val="00DD6E79"/>
    <w:rsid w:val="00DD7ED9"/>
    <w:rsid w:val="00DE2C83"/>
    <w:rsid w:val="00DE5781"/>
    <w:rsid w:val="00DF3379"/>
    <w:rsid w:val="00DF3DE1"/>
    <w:rsid w:val="00DF4210"/>
    <w:rsid w:val="00DF4D75"/>
    <w:rsid w:val="00DF582A"/>
    <w:rsid w:val="00E012ED"/>
    <w:rsid w:val="00E01D44"/>
    <w:rsid w:val="00E13088"/>
    <w:rsid w:val="00E3401D"/>
    <w:rsid w:val="00E44EAC"/>
    <w:rsid w:val="00E45439"/>
    <w:rsid w:val="00E51A74"/>
    <w:rsid w:val="00E52738"/>
    <w:rsid w:val="00E5275F"/>
    <w:rsid w:val="00E52FF7"/>
    <w:rsid w:val="00E62CB1"/>
    <w:rsid w:val="00E64FCD"/>
    <w:rsid w:val="00E71DA3"/>
    <w:rsid w:val="00E751F2"/>
    <w:rsid w:val="00E81AF1"/>
    <w:rsid w:val="00E82B75"/>
    <w:rsid w:val="00E84C59"/>
    <w:rsid w:val="00E857CC"/>
    <w:rsid w:val="00E90CA7"/>
    <w:rsid w:val="00EB2685"/>
    <w:rsid w:val="00EB5A41"/>
    <w:rsid w:val="00EC0565"/>
    <w:rsid w:val="00EC05E3"/>
    <w:rsid w:val="00EC07C9"/>
    <w:rsid w:val="00EC6F1D"/>
    <w:rsid w:val="00ED67CE"/>
    <w:rsid w:val="00ED73D1"/>
    <w:rsid w:val="00EE3032"/>
    <w:rsid w:val="00EF3AEB"/>
    <w:rsid w:val="00F03300"/>
    <w:rsid w:val="00F03442"/>
    <w:rsid w:val="00F03E3E"/>
    <w:rsid w:val="00F04635"/>
    <w:rsid w:val="00F157BC"/>
    <w:rsid w:val="00F1627B"/>
    <w:rsid w:val="00F2204E"/>
    <w:rsid w:val="00F235A2"/>
    <w:rsid w:val="00F26550"/>
    <w:rsid w:val="00F341D3"/>
    <w:rsid w:val="00F52F61"/>
    <w:rsid w:val="00F579AF"/>
    <w:rsid w:val="00F61ABD"/>
    <w:rsid w:val="00F63147"/>
    <w:rsid w:val="00F63A69"/>
    <w:rsid w:val="00F63DC1"/>
    <w:rsid w:val="00F67F7C"/>
    <w:rsid w:val="00F71B9E"/>
    <w:rsid w:val="00F733F1"/>
    <w:rsid w:val="00F8104E"/>
    <w:rsid w:val="00F81A68"/>
    <w:rsid w:val="00F83921"/>
    <w:rsid w:val="00F91BED"/>
    <w:rsid w:val="00FC2B56"/>
    <w:rsid w:val="00FD01A6"/>
    <w:rsid w:val="00FD3010"/>
    <w:rsid w:val="00FD391C"/>
    <w:rsid w:val="00FD3FB1"/>
    <w:rsid w:val="00FD4461"/>
    <w:rsid w:val="00FE025F"/>
    <w:rsid w:val="00FE03B3"/>
    <w:rsid w:val="00FE3570"/>
    <w:rsid w:val="00FE61D0"/>
    <w:rsid w:val="00FF25F9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i/>
    </w:rPr>
  </w:style>
  <w:style w:type="paragraph" w:styleId="a5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430C68"/>
    <w:pPr>
      <w:spacing w:after="120" w:line="480" w:lineRule="auto"/>
      <w:ind w:left="283"/>
    </w:pPr>
  </w:style>
  <w:style w:type="paragraph" w:styleId="a7">
    <w:name w:val="Body Text Indent"/>
    <w:basedOn w:val="a"/>
    <w:rsid w:val="006A1470"/>
    <w:pPr>
      <w:spacing w:after="120"/>
      <w:ind w:left="283"/>
    </w:pPr>
  </w:style>
  <w:style w:type="paragraph" w:customStyle="1" w:styleId="a8">
    <w:name w:val=" Знак Знак Знак Знак Знак Знак Знак"/>
    <w:basedOn w:val="a"/>
    <w:rsid w:val="00F0344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BD2159"/>
    <w:rPr>
      <w:sz w:val="24"/>
      <w:lang w:val="ru-RU" w:eastAsia="ru-RU" w:bidi="ar-SA"/>
    </w:rPr>
  </w:style>
  <w:style w:type="paragraph" w:styleId="a9">
    <w:name w:val="Title"/>
    <w:basedOn w:val="a"/>
    <w:qFormat/>
    <w:rsid w:val="00446ED4"/>
    <w:pPr>
      <w:jc w:val="center"/>
    </w:pPr>
    <w:rPr>
      <w:rFonts w:ascii="Arial" w:hAnsi="Arial"/>
      <w:b/>
      <w:sz w:val="24"/>
    </w:rPr>
  </w:style>
  <w:style w:type="paragraph" w:styleId="aa">
    <w:name w:val="footnote text"/>
    <w:basedOn w:val="a"/>
    <w:link w:val="ab"/>
    <w:rsid w:val="006A22DA"/>
  </w:style>
  <w:style w:type="character" w:customStyle="1" w:styleId="ab">
    <w:name w:val="Текст сноски Знак"/>
    <w:basedOn w:val="a0"/>
    <w:link w:val="aa"/>
    <w:rsid w:val="006A22DA"/>
  </w:style>
  <w:style w:type="character" w:styleId="ac">
    <w:name w:val="footnote reference"/>
    <w:basedOn w:val="a0"/>
    <w:rsid w:val="006A22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00A1-DBDC-4837-812A-F98A4841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пова Любовь</dc:creator>
  <cp:lastModifiedBy>Пользователь</cp:lastModifiedBy>
  <cp:revision>2</cp:revision>
  <cp:lastPrinted>2026-04-15T06:17:00Z</cp:lastPrinted>
  <dcterms:created xsi:type="dcterms:W3CDTF">2026-05-15T07:15:00Z</dcterms:created>
  <dcterms:modified xsi:type="dcterms:W3CDTF">2026-05-15T07:15:00Z</dcterms:modified>
</cp:coreProperties>
</file>